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id w:val="-1596546888"/>
        <w:docPartObj>
          <w:docPartGallery w:val="Cover Pages"/>
          <w:docPartUnique/>
        </w:docPartObj>
      </w:sdtPr>
      <w:sdtEndPr>
        <w:rPr>
          <w:rStyle w:val="a5"/>
          <w:rFonts w:eastAsiaTheme="minorHAnsi"/>
          <w:b/>
          <w:bCs/>
          <w:color w:val="auto"/>
          <w:sz w:val="28"/>
          <w:szCs w:val="28"/>
        </w:rPr>
      </w:sdtEndPr>
      <w:sdtContent>
        <w:p w14:paraId="729AF3A1" w14:textId="53BBA9BD" w:rsidR="001453A6" w:rsidRPr="00D506A0" w:rsidRDefault="001453A6" w:rsidP="001453A6">
          <w:pPr>
            <w:spacing w:line="360" w:lineRule="exact"/>
            <w:ind w:left="720" w:firstLine="720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  <w:r w:rsidRPr="00D506A0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Министерство образования Республики Беларусь</w:t>
          </w:r>
        </w:p>
        <w:p w14:paraId="3D81643F" w14:textId="77777777" w:rsidR="001453A6" w:rsidRPr="00D506A0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  <w:r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t>Учреждение образования</w:t>
          </w:r>
        </w:p>
        <w:p w14:paraId="27EF8900" w14:textId="77777777" w:rsidR="001453A6" w:rsidRPr="00D506A0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t xml:space="preserve">«Белорусский государственный университет </w:t>
          </w:r>
        </w:p>
        <w:p w14:paraId="2B677CC0" w14:textId="77777777" w:rsidR="001453A6" w:rsidRPr="00D506A0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t>информатики и радиоэлектроники»</w:t>
          </w:r>
        </w:p>
        <w:p w14:paraId="3C298A9F" w14:textId="77777777" w:rsidR="001453A6" w:rsidRPr="00D506A0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20B7CA6F" w14:textId="77777777" w:rsidR="001453A6" w:rsidRPr="00D506A0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t>Кафедра инженерной психологии и эргономики</w:t>
          </w:r>
        </w:p>
        <w:p w14:paraId="45DDC18A" w14:textId="77777777" w:rsidR="001453A6" w:rsidRPr="00D506A0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6756B454" w14:textId="77777777" w:rsidR="001453A6" w:rsidRPr="00D506A0" w:rsidRDefault="001453A6" w:rsidP="001453A6">
          <w:pPr>
            <w:tabs>
              <w:tab w:val="left" w:pos="5693"/>
            </w:tabs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tab/>
          </w:r>
          <w:r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</w:p>
        <w:p w14:paraId="31D1B4F7" w14:textId="77777777" w:rsidR="001453A6" w:rsidRPr="00D506A0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55183608" w14:textId="03B48EF8" w:rsidR="001453A6" w:rsidRPr="00D506A0" w:rsidRDefault="002C6AB3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t>Основы алгоритмизации и программирования</w:t>
          </w:r>
        </w:p>
        <w:p w14:paraId="1CDDA3A1" w14:textId="78AB332E" w:rsidR="001453A6" w:rsidRPr="00D506A0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t>Отчет по лабораторной работе №</w:t>
          </w:r>
          <w:r w:rsidR="0083796E"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t>8</w:t>
          </w:r>
        </w:p>
        <w:p w14:paraId="7DDB1F57" w14:textId="5AAD9BED" w:rsidR="001453A6" w:rsidRPr="00D506A0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t>«</w:t>
          </w:r>
          <w:r w:rsidR="0083796E" w:rsidRPr="00D506A0">
            <w:rPr>
              <w:rFonts w:ascii="Times New Roman" w:hAnsi="Times New Roman" w:cs="Times New Roman"/>
              <w:sz w:val="32"/>
              <w:szCs w:val="32"/>
            </w:rPr>
            <w:t>Функции</w:t>
          </w:r>
          <w:r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t>»</w:t>
          </w:r>
        </w:p>
        <w:p w14:paraId="178FDD3A" w14:textId="77777777" w:rsidR="001453A6" w:rsidRPr="00D506A0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0526B425" w14:textId="77777777" w:rsidR="001453A6" w:rsidRPr="00D506A0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38D99A27" w14:textId="0B937AB9" w:rsidR="001453A6" w:rsidRPr="00D506A0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t>Выполнил: Усов А.М.</w:t>
          </w:r>
        </w:p>
        <w:p w14:paraId="0EFB922D" w14:textId="77777777" w:rsidR="001453A6" w:rsidRPr="00D506A0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t>Студент группы 310901</w:t>
          </w:r>
        </w:p>
        <w:p w14:paraId="6423912D" w14:textId="77777777" w:rsidR="001453A6" w:rsidRPr="00D506A0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D506A0">
            <w:rPr>
              <w:rFonts w:ascii="Times New Roman" w:hAnsi="Times New Roman" w:cs="Times New Roman"/>
              <w:sz w:val="32"/>
              <w:szCs w:val="32"/>
              <w:lang w:val="ru-RU"/>
            </w:rPr>
            <w:t>Преподаватель: Василькова А. Н.</w:t>
          </w:r>
        </w:p>
        <w:p w14:paraId="43855A77" w14:textId="77777777" w:rsidR="001453A6" w:rsidRPr="00D506A0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6DEC6F61" w14:textId="77777777" w:rsidR="001453A6" w:rsidRPr="00D506A0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2279C883" w14:textId="77777777" w:rsidR="001453A6" w:rsidRPr="00D506A0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350E0F33" w14:textId="77777777" w:rsidR="001453A6" w:rsidRPr="00D506A0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7769E78C" w14:textId="77777777" w:rsidR="001453A6" w:rsidRPr="00D506A0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34E4E5C3" w14:textId="77777777" w:rsidR="001453A6" w:rsidRPr="00D506A0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4C4F4613" w14:textId="77777777" w:rsidR="001453A6" w:rsidRPr="00D506A0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184037BF" w14:textId="77777777" w:rsidR="001453A6" w:rsidRPr="00D506A0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72A762FD" w14:textId="77777777" w:rsidR="001453A6" w:rsidRPr="00D506A0" w:rsidRDefault="001453A6" w:rsidP="001453A6">
          <w:pPr>
            <w:spacing w:line="360" w:lineRule="exact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1A8D847D" w14:textId="77777777" w:rsidR="001453A6" w:rsidRPr="00D506A0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  <w:r w:rsidRPr="00D506A0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Минск 2023</w:t>
          </w:r>
        </w:p>
        <w:p w14:paraId="753E27E0" w14:textId="42207D90" w:rsidR="00E029C8" w:rsidRPr="00D506A0" w:rsidRDefault="00E029C8">
          <w:pPr>
            <w:rPr>
              <w:rFonts w:ascii="Times New Roman" w:hAnsi="Times New Roman" w:cs="Times New Roman"/>
              <w:color w:val="D1D5DB"/>
              <w:shd w:val="clear" w:color="auto" w:fill="444654"/>
              <w:lang w:val="ru-RU"/>
            </w:rPr>
          </w:pPr>
          <w:r w:rsidRPr="00D506A0">
            <w:rPr>
              <w:rFonts w:ascii="Times New Roman" w:hAnsi="Times New Roman" w:cs="Times New Roman"/>
              <w:color w:val="D1D5DB"/>
              <w:shd w:val="clear" w:color="auto" w:fill="444654"/>
              <w:lang w:val="ru-RU"/>
            </w:rPr>
            <w:br w:type="page"/>
          </w:r>
        </w:p>
        <w:p w14:paraId="2C6DFE26" w14:textId="720FAE6F" w:rsidR="0009508F" w:rsidRPr="00530972" w:rsidRDefault="001453A6" w:rsidP="0083796E">
          <w:pPr>
            <w:spacing w:line="360" w:lineRule="exact"/>
            <w:ind w:firstLine="720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30972">
            <w:rPr>
              <w:rFonts w:ascii="Times New Roman" w:hAnsi="Times New Roman" w:cs="Times New Roman"/>
              <w:sz w:val="28"/>
              <w:szCs w:val="28"/>
              <w:lang w:val="ru-RU"/>
            </w:rPr>
            <w:lastRenderedPageBreak/>
            <w:t>Цель:</w:t>
          </w:r>
          <w:r w:rsidR="0083796E" w:rsidRPr="0053097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3796E" w:rsidRPr="00530972">
            <w:rPr>
              <w:rFonts w:ascii="Times New Roman" w:hAnsi="Times New Roman" w:cs="Times New Roman"/>
              <w:sz w:val="28"/>
              <w:szCs w:val="28"/>
              <w:lang w:val="ru-RU"/>
            </w:rPr>
            <w:t>сформировать навыки и умения обработки структурированных типов данных, организованных в виде функций.</w:t>
          </w:r>
        </w:p>
        <w:p w14:paraId="5CEF4AA5" w14:textId="77777777" w:rsidR="0083796E" w:rsidRPr="00530972" w:rsidRDefault="007F57D0" w:rsidP="0083796E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bookmarkStart w:id="0" w:name="_Hlk145185154"/>
          <w:r w:rsidRPr="00530972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Задание </w:t>
          </w:r>
          <w:r w:rsidR="0083796E" w:rsidRPr="00530972">
            <w:rPr>
              <w:rFonts w:ascii="Times New Roman" w:hAnsi="Times New Roman" w:cs="Times New Roman"/>
              <w:sz w:val="28"/>
              <w:szCs w:val="28"/>
              <w:lang w:val="ru-RU"/>
            </w:rPr>
            <w:t>29.1</w:t>
          </w:r>
          <w:r w:rsidR="00E54F87" w:rsidRPr="00530972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83796E" w:rsidRPr="00530972">
            <w:rPr>
              <w:rFonts w:ascii="Times New Roman" w:hAnsi="Times New Roman" w:cs="Times New Roman"/>
              <w:sz w:val="28"/>
              <w:szCs w:val="28"/>
            </w:rPr>
            <w:t>Дано натуральное число N. Найдите все составные натуральные числа, меньшие N.</w:t>
          </w:r>
          <w:r w:rsidR="0083796E" w:rsidRPr="00530972">
            <w:rPr>
              <w:rFonts w:ascii="Times New Roman" w:hAnsi="Times New Roman" w:cs="Times New Roman"/>
              <w:sz w:val="28"/>
              <w:szCs w:val="28"/>
            </w:rPr>
            <w:cr/>
          </w:r>
          <w:bookmarkEnd w:id="0"/>
        </w:p>
        <w:p w14:paraId="1EAE92F2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>#include &lt;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iostream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>&gt;</w:t>
          </w:r>
        </w:p>
        <w:p w14:paraId="2A48086F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>#include &lt;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cmath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>&gt;</w:t>
          </w:r>
        </w:p>
        <w:p w14:paraId="28785ED8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</w:p>
        <w:p w14:paraId="2CDB5A1D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using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namespace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std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761CD59C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</w:p>
        <w:p w14:paraId="4B3BC206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>// Функция, которая проверяет, является ли число простым</w:t>
          </w:r>
        </w:p>
        <w:p w14:paraId="4E8F3FDD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void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checkCombine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>(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n);</w:t>
          </w:r>
        </w:p>
        <w:p w14:paraId="6891D966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</w:p>
        <w:p w14:paraId="3E4E0F46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main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>() {</w:t>
          </w:r>
        </w:p>
        <w:p w14:paraId="53ACB583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x;</w:t>
          </w:r>
        </w:p>
        <w:p w14:paraId="23BC4E90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cout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&lt;&lt; "Enter a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number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" &lt;&lt;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endl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0A1EBA57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cin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&gt;&gt; x;</w:t>
          </w:r>
        </w:p>
        <w:p w14:paraId="57DF4EC8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if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(x &lt;= 0) {</w:t>
          </w:r>
        </w:p>
        <w:p w14:paraId="2CDE2AD2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cerr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&lt;&lt; "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Invalid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Number";</w:t>
          </w:r>
        </w:p>
        <w:p w14:paraId="621D7DCC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return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0;</w:t>
          </w:r>
        </w:p>
        <w:p w14:paraId="206FEE34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}</w:t>
          </w:r>
        </w:p>
        <w:p w14:paraId="0111F45F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  <w:p w14:paraId="28D88BD2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checkCombine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>(x);</w:t>
          </w:r>
        </w:p>
        <w:p w14:paraId="1678D0AF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return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0;</w:t>
          </w:r>
        </w:p>
        <w:p w14:paraId="33EA7CF0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>}</w:t>
          </w:r>
        </w:p>
        <w:p w14:paraId="45C7DD97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</w:p>
        <w:p w14:paraId="1F8CB63F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void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checkCombine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>(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n) {</w:t>
          </w:r>
        </w:p>
        <w:p w14:paraId="74385C82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  <w:p w14:paraId="3141EE53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// Проверяем все числа от 1 до x-1 и выводим те, которые не являются простыми</w:t>
          </w:r>
        </w:p>
        <w:p w14:paraId="4960ACCF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for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i = 1; i &lt; n; i++) {</w:t>
          </w:r>
        </w:p>
        <w:p w14:paraId="1CD2660E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// Проверяем, делится ли n на какое-либо число, кроме 1 и n</w:t>
          </w:r>
        </w:p>
        <w:p w14:paraId="4EA1ED4B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p1 = 0;</w:t>
          </w:r>
        </w:p>
        <w:p w14:paraId="351937A7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for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j = 2; j &lt;=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ceil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>(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sqrt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>(i)); j++) {</w:t>
          </w:r>
        </w:p>
        <w:p w14:paraId="2378E09B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bool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p =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false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6F4D531A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if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(j == i) {</w:t>
          </w:r>
        </w:p>
        <w:p w14:paraId="047A0083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    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continue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57726300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    }</w:t>
          </w:r>
        </w:p>
        <w:p w14:paraId="5A4CE6CB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if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(i % j == 0) {</w:t>
          </w:r>
        </w:p>
        <w:p w14:paraId="533ED3E2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        p =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true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2C5372A6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    }</w:t>
          </w:r>
        </w:p>
        <w:p w14:paraId="18621336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if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(p) {</w:t>
          </w:r>
        </w:p>
        <w:p w14:paraId="0587CE58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        p1++;</w:t>
          </w:r>
        </w:p>
        <w:p w14:paraId="4603C3A2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    }</w:t>
          </w:r>
        </w:p>
        <w:p w14:paraId="19750A80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           </w:t>
          </w:r>
        </w:p>
        <w:p w14:paraId="3A209283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}</w:t>
          </w:r>
        </w:p>
        <w:p w14:paraId="0EA18668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//вывод таких чисел</w:t>
          </w:r>
        </w:p>
        <w:p w14:paraId="65ADFCF3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if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(p1 &gt;0) {</w:t>
          </w:r>
        </w:p>
        <w:p w14:paraId="5ECDE6D1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cout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&lt;&lt; i &lt;&lt; </w:t>
          </w:r>
          <w:proofErr w:type="spellStart"/>
          <w:r w:rsidRPr="00721501">
            <w:rPr>
              <w:rFonts w:ascii="Times New Roman" w:hAnsi="Times New Roman" w:cs="Times New Roman"/>
              <w:sz w:val="28"/>
              <w:szCs w:val="28"/>
            </w:rPr>
            <w:t>endl</w:t>
          </w:r>
          <w:proofErr w:type="spellEnd"/>
          <w:r w:rsidRPr="00721501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1C1CD963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}</w:t>
          </w:r>
        </w:p>
        <w:p w14:paraId="19CC6F4D" w14:textId="77777777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</w:p>
        <w:p w14:paraId="58992D91" w14:textId="531FC75F" w:rsidR="00721501" w:rsidRPr="00721501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 xml:space="preserve">    }</w:t>
          </w:r>
        </w:p>
        <w:p w14:paraId="4E5917A4" w14:textId="0775F40A" w:rsidR="00F97451" w:rsidRPr="00530972" w:rsidRDefault="00721501" w:rsidP="0072150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721501">
            <w:rPr>
              <w:rFonts w:ascii="Times New Roman" w:hAnsi="Times New Roman" w:cs="Times New Roman"/>
              <w:sz w:val="28"/>
              <w:szCs w:val="28"/>
            </w:rPr>
            <w:t>}</w:t>
          </w:r>
        </w:p>
        <w:p w14:paraId="2625EEE6" w14:textId="77777777" w:rsidR="00F97451" w:rsidRPr="00530972" w:rsidRDefault="00F97451" w:rsidP="00F97451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</w:p>
        <w:p w14:paraId="521BFD03" w14:textId="6628A8AB" w:rsidR="00E54F87" w:rsidRPr="00530972" w:rsidRDefault="00EB4EED" w:rsidP="003C084B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530972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Результат работы программы</w:t>
          </w:r>
          <w:r w:rsidR="0083796E" w:rsidRPr="00530972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 xml:space="preserve"> 1</w:t>
          </w:r>
          <w:r w:rsidRPr="00530972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 xml:space="preserve"> представлен на рисунке 1</w:t>
          </w:r>
          <w:r w:rsidR="00E54F87" w:rsidRPr="00530972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.</w:t>
          </w:r>
        </w:p>
        <w:p w14:paraId="4FFDFB61" w14:textId="77777777" w:rsidR="00E54F87" w:rsidRPr="00530972" w:rsidRDefault="00E54F87" w:rsidP="00E54F87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3C30E720" w14:textId="324BA6BE" w:rsidR="0009508F" w:rsidRPr="00530972" w:rsidRDefault="0083796E" w:rsidP="00E54F87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530972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/>
            </w:rPr>
            <w:drawing>
              <wp:inline distT="0" distB="0" distL="0" distR="0" wp14:anchorId="1B489FAB" wp14:editId="4C221207">
                <wp:extent cx="2553056" cy="156231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3056" cy="1562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95F22B" w14:textId="77777777" w:rsidR="00E54F87" w:rsidRPr="00530972" w:rsidRDefault="00E54F87" w:rsidP="007F57D0">
          <w:pPr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54E50D13" w14:textId="392BA33B" w:rsidR="00EB4EED" w:rsidRPr="00530972" w:rsidRDefault="004A6917" w:rsidP="00E54F87">
          <w:pPr>
            <w:ind w:firstLine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30972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Рисунок 1 – </w:t>
          </w:r>
          <w:r w:rsidR="00E54F87" w:rsidRPr="00530972">
            <w:rPr>
              <w:rFonts w:ascii="Times New Roman" w:hAnsi="Times New Roman" w:cs="Times New Roman"/>
              <w:sz w:val="28"/>
              <w:szCs w:val="28"/>
              <w:lang w:val="ru-RU"/>
            </w:rPr>
            <w:t>Р</w:t>
          </w:r>
          <w:r w:rsidRPr="00530972">
            <w:rPr>
              <w:rFonts w:ascii="Times New Roman" w:hAnsi="Times New Roman" w:cs="Times New Roman"/>
              <w:sz w:val="28"/>
              <w:szCs w:val="28"/>
              <w:lang w:val="ru-RU"/>
            </w:rPr>
            <w:t>езультат выполнения программ</w:t>
          </w:r>
          <w:r w:rsidR="00E43E73" w:rsidRPr="00530972">
            <w:rPr>
              <w:rFonts w:ascii="Times New Roman" w:hAnsi="Times New Roman" w:cs="Times New Roman"/>
              <w:sz w:val="28"/>
              <w:szCs w:val="28"/>
              <w:lang w:val="ru-RU"/>
            </w:rPr>
            <w:t>ы 1</w:t>
          </w:r>
        </w:p>
      </w:sdtContent>
    </w:sdt>
    <w:p w14:paraId="776B1837" w14:textId="628CFF19" w:rsidR="0083796E" w:rsidRPr="00530972" w:rsidRDefault="0083796E" w:rsidP="0083796E">
      <w:pP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6254C940" w14:textId="660D62C8" w:rsidR="0083796E" w:rsidRPr="00530972" w:rsidRDefault="0083796E" w:rsidP="008379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30972">
        <w:rPr>
          <w:rFonts w:ascii="Times New Roman" w:hAnsi="Times New Roman" w:cs="Times New Roman"/>
          <w:sz w:val="28"/>
          <w:szCs w:val="28"/>
          <w:lang w:val="ru-RU"/>
        </w:rPr>
        <w:t>Задание 29.2</w:t>
      </w:r>
      <w:r w:rsidRPr="00530972">
        <w:rPr>
          <w:rFonts w:ascii="Times New Roman" w:hAnsi="Times New Roman" w:cs="Times New Roman"/>
          <w:sz w:val="28"/>
          <w:szCs w:val="28"/>
        </w:rPr>
        <w:t xml:space="preserve"> а) для последовательности целых чисел удаляет все четные элементы из последовательности;</w:t>
      </w:r>
    </w:p>
    <w:p w14:paraId="56234B81" w14:textId="2A9390B0" w:rsidR="0083796E" w:rsidRPr="00530972" w:rsidRDefault="0083796E" w:rsidP="008379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30972">
        <w:rPr>
          <w:rFonts w:ascii="Times New Roman" w:hAnsi="Times New Roman" w:cs="Times New Roman"/>
          <w:sz w:val="28"/>
          <w:szCs w:val="28"/>
        </w:rPr>
        <w:t>б) для строки удаляет все нечетные слова.</w:t>
      </w:r>
    </w:p>
    <w:p w14:paraId="21C6E68B" w14:textId="66871B11" w:rsidR="0083796E" w:rsidRPr="00530972" w:rsidRDefault="0083796E" w:rsidP="00837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8E78A8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#include &lt;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iostream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&gt;</w:t>
      </w:r>
    </w:p>
    <w:p w14:paraId="61B7A53D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#include &lt;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vector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&gt;</w:t>
      </w:r>
    </w:p>
    <w:p w14:paraId="5D4AF7B0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#include &lt;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cmath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&gt;</w:t>
      </w:r>
    </w:p>
    <w:p w14:paraId="1ABB712A" w14:textId="1CE2C449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using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namespace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std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3F1237D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4EB33F8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// Функция, которая удаляет каждый второй элемент из вектора</w:t>
      </w:r>
    </w:p>
    <w:p w14:paraId="7E35AED2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void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DeleteFunc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(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vector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&lt;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int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&gt;&amp; a) {</w:t>
      </w:r>
    </w:p>
    <w:p w14:paraId="6C80A6B2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for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auto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i =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a.begin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(); i !=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a.end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();) {</w:t>
      </w:r>
    </w:p>
    <w:p w14:paraId="1E87F6F9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if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(*i % 2 == 0) {</w:t>
      </w:r>
    </w:p>
    <w:p w14:paraId="611A6F1E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i =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a.erase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(i);</w:t>
      </w:r>
    </w:p>
    <w:p w14:paraId="4E25C8BC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}</w:t>
      </w:r>
    </w:p>
    <w:p w14:paraId="1A92B149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else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{</w:t>
      </w:r>
    </w:p>
    <w:p w14:paraId="08A800F5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i++;</w:t>
      </w:r>
    </w:p>
    <w:p w14:paraId="30397CC3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}</w:t>
      </w:r>
    </w:p>
    <w:p w14:paraId="287422CD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}</w:t>
      </w:r>
    </w:p>
    <w:p w14:paraId="0A67E3C6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}</w:t>
      </w:r>
    </w:p>
    <w:p w14:paraId="4E99D97A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F390026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// Функция, которая удаляет все слова на четных позициях в строке</w:t>
      </w:r>
    </w:p>
    <w:p w14:paraId="48C7A20C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void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DeleteFunc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(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string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&amp; a) {</w:t>
      </w:r>
    </w:p>
    <w:p w14:paraId="2DA08419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vector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&lt;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string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&gt;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words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1F86F7A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string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word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2D95E3B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for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auto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i : a) {</w:t>
      </w:r>
    </w:p>
    <w:p w14:paraId="5800DF24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if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(i == ' ') {</w:t>
      </w:r>
    </w:p>
    <w:p w14:paraId="347D5387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words.push_back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(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word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14:paraId="46FA27A7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word.clear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();</w:t>
      </w:r>
    </w:p>
    <w:p w14:paraId="05D001B2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}</w:t>
      </w:r>
    </w:p>
    <w:p w14:paraId="17DDBCD8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else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{</w:t>
      </w:r>
    </w:p>
    <w:p w14:paraId="30A26045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word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+= i;</w:t>
      </w:r>
    </w:p>
    <w:p w14:paraId="6053FA93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}</w:t>
      </w:r>
    </w:p>
    <w:p w14:paraId="10C0CC7F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}</w:t>
      </w:r>
    </w:p>
    <w:p w14:paraId="4F71D79D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words.push_back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(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word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14:paraId="5D6973B5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word.clear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();</w:t>
      </w:r>
    </w:p>
    <w:p w14:paraId="3188C025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64019AA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for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int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i = 1; i &lt;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words.size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(); i += 2) {</w:t>
      </w:r>
    </w:p>
    <w:p w14:paraId="442580E0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word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+=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words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[i];</w:t>
      </w:r>
    </w:p>
    <w:p w14:paraId="6DCDDD5A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if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(i + 2 &lt;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words.size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()) {</w:t>
      </w:r>
    </w:p>
    <w:p w14:paraId="0DB1A695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word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+= ' ';</w:t>
      </w:r>
    </w:p>
    <w:p w14:paraId="7350505B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}</w:t>
      </w:r>
    </w:p>
    <w:p w14:paraId="6B27B608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};</w:t>
      </w:r>
    </w:p>
    <w:p w14:paraId="6D7F3E39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a =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word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5831182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}</w:t>
      </w:r>
    </w:p>
    <w:p w14:paraId="50438B5B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A4607D0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A683A9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int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main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() {</w:t>
      </w:r>
    </w:p>
    <w:p w14:paraId="3E15E713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vector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&lt;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int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&gt;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arr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= { 1,2,3,4,5,6,7,8,9,10,11,12,13,14,15,16,17,18,19,20 };</w:t>
      </w:r>
    </w:p>
    <w:p w14:paraId="694EA754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DeleteFunc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(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arr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14:paraId="09764325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FA9F10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string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str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= "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Hello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I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am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a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people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who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like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javascript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and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for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me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realy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hard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to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learn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c++";</w:t>
      </w:r>
    </w:p>
    <w:p w14:paraId="61B4DA43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DeleteFunc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(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str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14:paraId="7226380B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// Удаляем каждый второй элемент из вектора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arr</w:t>
      </w:r>
      <w:proofErr w:type="spellEnd"/>
    </w:p>
    <w:p w14:paraId="3F40F9EE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for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auto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x :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arr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) {</w:t>
      </w:r>
    </w:p>
    <w:p w14:paraId="3AC0E3B9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cout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&lt;&lt; x &lt;&lt; " ";</w:t>
      </w:r>
    </w:p>
    <w:p w14:paraId="14ECF5E5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}</w:t>
      </w:r>
    </w:p>
    <w:p w14:paraId="61A202D1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14:paraId="1F5307B6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cout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&lt;&lt;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endl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&lt;&lt;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str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F5B874A" w14:textId="77777777" w:rsidR="00721501" w:rsidRPr="00721501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return</w:t>
      </w:r>
      <w:proofErr w:type="spellEnd"/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0;</w:t>
      </w:r>
    </w:p>
    <w:p w14:paraId="3C0D8126" w14:textId="0562083D" w:rsidR="00530972" w:rsidRPr="00530972" w:rsidRDefault="00721501" w:rsidP="00721501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2150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}</w:t>
      </w:r>
    </w:p>
    <w:p w14:paraId="10CE2E66" w14:textId="50D6AF88" w:rsidR="00530972" w:rsidRPr="00530972" w:rsidRDefault="00530972" w:rsidP="0083796E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718E240" w14:textId="77777777" w:rsidR="00530972" w:rsidRPr="00530972" w:rsidRDefault="00530972" w:rsidP="0083796E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CADFAC" w14:textId="47816B2A" w:rsidR="0083796E" w:rsidRPr="00530972" w:rsidRDefault="0083796E" w:rsidP="008379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309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зультат работы программы 2 представлен на рисунке 2.</w:t>
      </w:r>
    </w:p>
    <w:p w14:paraId="33F3AF8A" w14:textId="77777777" w:rsidR="0083796E" w:rsidRPr="00721501" w:rsidRDefault="0083796E" w:rsidP="0083796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A203BF" w14:textId="7B235037" w:rsidR="0083796E" w:rsidRPr="00530972" w:rsidRDefault="0083796E" w:rsidP="0083796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097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14C94C9D" wp14:editId="098CD59E">
            <wp:extent cx="3124636" cy="3620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7C39" w14:textId="77777777" w:rsidR="0083796E" w:rsidRPr="00530972" w:rsidRDefault="0083796E" w:rsidP="0083796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C885546" w14:textId="70AC9607" w:rsidR="0083796E" w:rsidRPr="00530972" w:rsidRDefault="0083796E" w:rsidP="0083796E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97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53097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30972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выполнения программы </w:t>
      </w:r>
      <w:r w:rsidRPr="00530972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7A973C4" w14:textId="77777777" w:rsidR="0083796E" w:rsidRPr="00D506A0" w:rsidRDefault="0083796E" w:rsidP="0083796E">
      <w:pPr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32"/>
          <w:szCs w:val="32"/>
          <w:lang w:val="en-US"/>
        </w:rPr>
      </w:pPr>
    </w:p>
    <w:sectPr w:rsidR="0083796E" w:rsidRPr="00D506A0" w:rsidSect="00E029C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58271138"/>
    <w:multiLevelType w:val="hybridMultilevel"/>
    <w:tmpl w:val="AF2A4916"/>
    <w:lvl w:ilvl="0" w:tplc="4FC80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8E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C6F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4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C5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04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B4A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0D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06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40"/>
    <w:rsid w:val="0009508F"/>
    <w:rsid w:val="001453A6"/>
    <w:rsid w:val="0021162F"/>
    <w:rsid w:val="002C05C6"/>
    <w:rsid w:val="002C6AB3"/>
    <w:rsid w:val="0034779B"/>
    <w:rsid w:val="003C084B"/>
    <w:rsid w:val="004659D4"/>
    <w:rsid w:val="004A6917"/>
    <w:rsid w:val="004C29AF"/>
    <w:rsid w:val="00530972"/>
    <w:rsid w:val="006F73E0"/>
    <w:rsid w:val="00721501"/>
    <w:rsid w:val="007F57D0"/>
    <w:rsid w:val="0083796E"/>
    <w:rsid w:val="0084011B"/>
    <w:rsid w:val="009E1C9F"/>
    <w:rsid w:val="00A424B1"/>
    <w:rsid w:val="00B45274"/>
    <w:rsid w:val="00B60517"/>
    <w:rsid w:val="00B902DB"/>
    <w:rsid w:val="00C44990"/>
    <w:rsid w:val="00D506A0"/>
    <w:rsid w:val="00D90240"/>
    <w:rsid w:val="00DE0C93"/>
    <w:rsid w:val="00E029C8"/>
    <w:rsid w:val="00E43E73"/>
    <w:rsid w:val="00E54F87"/>
    <w:rsid w:val="00E77762"/>
    <w:rsid w:val="00E82AF1"/>
    <w:rsid w:val="00EB4EED"/>
    <w:rsid w:val="00F1535B"/>
    <w:rsid w:val="00F97451"/>
    <w:rsid w:val="00FE6070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0380"/>
  <w15:chartTrackingRefBased/>
  <w15:docId w15:val="{CB9AD0BF-E1A3-4E32-BAA7-20520C9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96E"/>
  </w:style>
  <w:style w:type="paragraph" w:styleId="1">
    <w:name w:val="heading 1"/>
    <w:basedOn w:val="a"/>
    <w:next w:val="a"/>
    <w:link w:val="10"/>
    <w:uiPriority w:val="9"/>
    <w:qFormat/>
    <w:rsid w:val="00095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29C8"/>
    <w:pPr>
      <w:spacing w:after="0" w:line="240" w:lineRule="auto"/>
    </w:pPr>
    <w:rPr>
      <w:rFonts w:eastAsiaTheme="minorEastAsia"/>
      <w:lang w:eastAsia="ru-BY"/>
    </w:rPr>
  </w:style>
  <w:style w:type="character" w:customStyle="1" w:styleId="a4">
    <w:name w:val="Без интервала Знак"/>
    <w:basedOn w:val="a0"/>
    <w:link w:val="a3"/>
    <w:uiPriority w:val="1"/>
    <w:rsid w:val="00E029C8"/>
    <w:rPr>
      <w:rFonts w:eastAsiaTheme="minorEastAsia"/>
      <w:lang w:eastAsia="ru-BY"/>
    </w:rPr>
  </w:style>
  <w:style w:type="character" w:styleId="a5">
    <w:name w:val="Strong"/>
    <w:basedOn w:val="a0"/>
    <w:uiPriority w:val="22"/>
    <w:qFormat/>
    <w:rsid w:val="00E029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5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B60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60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C44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600E-678B-4483-9510-C7BD4572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5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Основы алгоритмизации и программирования</dc:subject>
  <dc:creator>Alex Usov</dc:creator>
  <cp:keywords/>
  <dc:description/>
  <cp:lastModifiedBy>Alex Usov</cp:lastModifiedBy>
  <cp:revision>25</cp:revision>
  <cp:lastPrinted>2023-11-22T11:46:00Z</cp:lastPrinted>
  <dcterms:created xsi:type="dcterms:W3CDTF">2023-09-03T10:35:00Z</dcterms:created>
  <dcterms:modified xsi:type="dcterms:W3CDTF">2023-11-22T12:41:00Z</dcterms:modified>
</cp:coreProperties>
</file>